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Телекоммуникационные системы и сети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76ABC" w:rsidRDefault="00776ABC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7B2A4F">
        <w:rPr>
          <w:rFonts w:eastAsia="Times New Roman" w:cs="Times New Roman"/>
          <w:sz w:val="28"/>
          <w:szCs w:val="28"/>
          <w:lang w:eastAsia="ru-RU"/>
        </w:rPr>
        <w:t>8</w:t>
      </w:r>
    </w:p>
    <w:p w:rsidR="000C5D08" w:rsidRDefault="000C5D08" w:rsidP="00CA5F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7B2A4F" w:rsidRDefault="007B2A4F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B33D2A" w:rsidRDefault="00B33D2A" w:rsidP="00B33D2A">
      <w:pPr>
        <w:pStyle w:val="a8"/>
        <w:framePr w:w="10036" w:h="9220" w:wrap="auto" w:hAnchor="margin" w:x="1" w:y="1"/>
      </w:pPr>
      <w:r>
        <w:rPr>
          <w:noProof/>
        </w:rPr>
        <w:lastRenderedPageBreak/>
        <w:drawing>
          <wp:inline distT="0" distB="0" distL="0" distR="0">
            <wp:extent cx="6372225" cy="585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4F" w:rsidRDefault="007B2A4F" w:rsidP="007B2A4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чной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7B2A4F" w:rsidRPr="002A3FD3" w:rsidTr="00EC7983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B2A4F" w:rsidRPr="002A3FD3" w:rsidTr="00EC7983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B2A4F" w:rsidRPr="002A3FD3" w:rsidTr="00EC7983">
        <w:trPr>
          <w:trHeight w:val="1736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B2A4F" w:rsidRPr="002A3FD3" w:rsidRDefault="007B2A4F" w:rsidP="00EC798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B2A4F" w:rsidRPr="002A3FD3" w:rsidRDefault="007B2A4F" w:rsidP="00EC798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B2A4F" w:rsidRPr="002A3FD3" w:rsidRDefault="007B2A4F" w:rsidP="00EC798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B2A4F" w:rsidRPr="002A3FD3" w:rsidTr="00EC798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B2A4F" w:rsidRPr="002A3FD3" w:rsidTr="00EC798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2A4F" w:rsidRPr="002A3FD3" w:rsidTr="00EC798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B2A4F" w:rsidRPr="002A3FD3" w:rsidTr="00EC798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B2A4F" w:rsidRDefault="007B2A4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C3006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C30060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чной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850"/>
        <w:gridCol w:w="851"/>
        <w:gridCol w:w="992"/>
      </w:tblGrid>
      <w:tr w:rsidR="007B2A4F" w:rsidRPr="002A3FD3" w:rsidTr="00EC798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термодинам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Электрохимически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Раствор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7B2A4F" w:rsidRPr="002A3FD3" w:rsidTr="00EC79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D3">
              <w:rPr>
                <w:rFonts w:eastAsia="Calibri" w:cs="Times New Roman"/>
                <w:b/>
                <w:sz w:val="28"/>
                <w:szCs w:val="28"/>
                <w:lang w:val="en-US" w:eastAsia="ru-RU"/>
              </w:rPr>
              <w:t>Итого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F" w:rsidRPr="002A3FD3" w:rsidRDefault="007B2A4F" w:rsidP="00EC79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1</w:t>
            </w:r>
          </w:p>
        </w:tc>
      </w:tr>
    </w:tbl>
    <w:p w:rsid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2A4F" w:rsidRPr="001C3556" w:rsidRDefault="007B2A4F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p w:rsidR="00776ABC" w:rsidRPr="001C3556" w:rsidRDefault="00776ABC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5CFC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A65C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B2A4F" w:rsidRPr="001C3556" w:rsidRDefault="007B2A4F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 xml:space="preserve">1. Инженерно-химические и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76ABC" w:rsidRPr="00693F46" w:rsidRDefault="00776ABC" w:rsidP="00776ABC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7B2A4F" w:rsidRPr="007B2A4F" w:rsidRDefault="007B2A4F" w:rsidP="007B2A4F">
      <w:pPr>
        <w:pStyle w:val="a3"/>
        <w:widowControl w:val="0"/>
        <w:numPr>
          <w:ilvl w:val="0"/>
          <w:numId w:val="3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7B2A4F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Личный кабинет </w:t>
      </w:r>
      <w:proofErr w:type="gramStart"/>
      <w:r w:rsidRPr="007B2A4F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обучающегося</w:t>
      </w:r>
      <w:proofErr w:type="gramEnd"/>
      <w:r w:rsidRPr="007B2A4F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B2A4F" w:rsidRDefault="007B2A4F" w:rsidP="007B2A4F">
      <w:pPr>
        <w:pStyle w:val="a3"/>
        <w:widowControl w:val="0"/>
        <w:numPr>
          <w:ilvl w:val="0"/>
          <w:numId w:val="3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но-библиотечная система издательства «Лань». Режим доступа: https://e.lanbook.com (для доступа к полнотекстовым документам требуется авторизация).</w:t>
      </w:r>
    </w:p>
    <w:p w:rsidR="007B2A4F" w:rsidRPr="00513FAE" w:rsidRDefault="007B2A4F" w:rsidP="007B2A4F">
      <w:pPr>
        <w:pStyle w:val="a3"/>
        <w:numPr>
          <w:ilvl w:val="0"/>
          <w:numId w:val="34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ная библиотека ЮРАЙТ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 Режим доступа: https://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biblio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-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online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/ (для доступа к полнотекстовым документам требуется авторизация).</w:t>
      </w:r>
    </w:p>
    <w:p w:rsidR="007B2A4F" w:rsidRPr="00D821E8" w:rsidRDefault="007B2A4F" w:rsidP="007B2A4F">
      <w:pPr>
        <w:pStyle w:val="a3"/>
        <w:numPr>
          <w:ilvl w:val="0"/>
          <w:numId w:val="34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D821E8">
        <w:rPr>
          <w:rFonts w:eastAsia="Times New Roman" w:cs="Times New Roman"/>
          <w:bCs/>
          <w:sz w:val="28"/>
          <w:szCs w:val="28"/>
          <w:lang w:eastAsia="ar-SA"/>
        </w:rPr>
        <w:t>Электронно-библиотечная система ibooks.ru («</w:t>
      </w:r>
      <w:proofErr w:type="spellStart"/>
      <w:r w:rsidRPr="00D821E8">
        <w:rPr>
          <w:rFonts w:eastAsia="Times New Roman" w:cs="Times New Roman"/>
          <w:bCs/>
          <w:sz w:val="28"/>
          <w:szCs w:val="28"/>
          <w:lang w:eastAsia="ar-SA"/>
        </w:rPr>
        <w:t>Айбукс</w:t>
      </w:r>
      <w:proofErr w:type="spellEnd"/>
      <w:r w:rsidRPr="00D821E8">
        <w:rPr>
          <w:rFonts w:eastAsia="Times New Roman" w:cs="Times New Roman"/>
          <w:bCs/>
          <w:sz w:val="28"/>
          <w:szCs w:val="28"/>
          <w:lang w:eastAsia="ar-SA"/>
        </w:rPr>
        <w:t xml:space="preserve">»). Режим доступа: </w:t>
      </w:r>
      <w:r w:rsidRPr="00D821E8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http:// ibooks.ru/ (для доступа к полнотекстовым документам требуется авторизация).</w:t>
      </w:r>
    </w:p>
    <w:p w:rsidR="007B2A4F" w:rsidRDefault="007B2A4F" w:rsidP="007B2A4F">
      <w:pPr>
        <w:pStyle w:val="a3"/>
        <w:numPr>
          <w:ilvl w:val="0"/>
          <w:numId w:val="34"/>
        </w:numPr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Электронная библиотека «Единое окно доступа к образовательным ресурсам». Режим доступа: </w:t>
      </w:r>
      <w:hyperlink r:id="rId8" w:history="1">
        <w:r w:rsidRPr="001402BE">
          <w:rPr>
            <w:rFonts w:eastAsia="Times New Roman" w:cs="Times New Roman"/>
            <w:bCs/>
            <w:sz w:val="28"/>
            <w:szCs w:val="28"/>
            <w:lang w:eastAsia="ar-SA"/>
          </w:rPr>
          <w:t>http://window.edu.ru</w:t>
        </w:r>
      </w:hyperlink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 – свободный. </w:t>
      </w:r>
    </w:p>
    <w:p w:rsidR="007B2A4F" w:rsidRDefault="007B2A4F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76ABC" w:rsidRPr="00693F46" w:rsidRDefault="00776ABC" w:rsidP="00776ABC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776ABC" w:rsidRPr="00693F46" w:rsidRDefault="00776ABC" w:rsidP="00776ABC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76ABC" w:rsidRDefault="00776ABC" w:rsidP="00776ABC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B2A4F" w:rsidRPr="00693F46" w:rsidRDefault="007B2A4F" w:rsidP="007B2A4F">
      <w:pPr>
        <w:widowControl w:val="0"/>
        <w:tabs>
          <w:tab w:val="left" w:pos="1418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776ABC" w:rsidRPr="00693F46" w:rsidRDefault="00776ABC" w:rsidP="00776AB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76ABC" w:rsidRPr="00693F46" w:rsidRDefault="00776ABC" w:rsidP="00776AB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76ABC" w:rsidRPr="00693F46" w:rsidRDefault="00776ABC" w:rsidP="00776AB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76ABC" w:rsidRPr="00693F46" w:rsidRDefault="00776ABC" w:rsidP="00776AB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76ABC" w:rsidRPr="00693F46" w:rsidRDefault="00776ABC" w:rsidP="007B2A4F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776ABC" w:rsidRPr="00693F46" w:rsidRDefault="00776ABC" w:rsidP="007B2A4F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B33D2A" w:rsidRDefault="00B33D2A" w:rsidP="00B33D2A">
      <w:pPr>
        <w:pStyle w:val="a8"/>
        <w:framePr w:w="10132" w:h="9388" w:wrap="auto" w:hAnchor="margin" w:x="1" w:y="1"/>
        <w:ind w:hanging="567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29375" cy="596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A4F" w:rsidRPr="00104973" w:rsidRDefault="007B2A4F" w:rsidP="00686DC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4617" w:rsidRDefault="00C83E70" w:rsidP="00686DC8">
      <w:pPr>
        <w:spacing w:after="0" w:line="240" w:lineRule="auto"/>
        <w:ind w:hanging="28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2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6"/>
  </w:num>
  <w:num w:numId="28">
    <w:abstractNumId w:val="9"/>
  </w:num>
  <w:num w:numId="29">
    <w:abstractNumId w:val="26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C5D08"/>
    <w:rsid w:val="000E1457"/>
    <w:rsid w:val="00104973"/>
    <w:rsid w:val="00145133"/>
    <w:rsid w:val="001679F7"/>
    <w:rsid w:val="001A7CF3"/>
    <w:rsid w:val="001C3556"/>
    <w:rsid w:val="0038692A"/>
    <w:rsid w:val="00444E6A"/>
    <w:rsid w:val="00446ABA"/>
    <w:rsid w:val="00461115"/>
    <w:rsid w:val="004A544B"/>
    <w:rsid w:val="00520BC5"/>
    <w:rsid w:val="00566189"/>
    <w:rsid w:val="006139EC"/>
    <w:rsid w:val="00686DC8"/>
    <w:rsid w:val="006A591B"/>
    <w:rsid w:val="006C15BF"/>
    <w:rsid w:val="006C4128"/>
    <w:rsid w:val="00703684"/>
    <w:rsid w:val="00744617"/>
    <w:rsid w:val="00776ABC"/>
    <w:rsid w:val="007B19F4"/>
    <w:rsid w:val="007B2A4F"/>
    <w:rsid w:val="00840B8E"/>
    <w:rsid w:val="00857D57"/>
    <w:rsid w:val="00935C22"/>
    <w:rsid w:val="00957413"/>
    <w:rsid w:val="00967233"/>
    <w:rsid w:val="009C1CD8"/>
    <w:rsid w:val="00A06D56"/>
    <w:rsid w:val="00A531DC"/>
    <w:rsid w:val="00A65CFC"/>
    <w:rsid w:val="00A8012D"/>
    <w:rsid w:val="00AD6FBE"/>
    <w:rsid w:val="00B33D2A"/>
    <w:rsid w:val="00BF48B5"/>
    <w:rsid w:val="00C1207A"/>
    <w:rsid w:val="00C30060"/>
    <w:rsid w:val="00C4460C"/>
    <w:rsid w:val="00C83E70"/>
    <w:rsid w:val="00CA314D"/>
    <w:rsid w:val="00CA5FC0"/>
    <w:rsid w:val="00CE5BEB"/>
    <w:rsid w:val="00D96C21"/>
    <w:rsid w:val="00D96E0F"/>
    <w:rsid w:val="00E420CC"/>
    <w:rsid w:val="00E446B0"/>
    <w:rsid w:val="00E540B0"/>
    <w:rsid w:val="00E55AB3"/>
    <w:rsid w:val="00E55E7C"/>
    <w:rsid w:val="00EB4285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locked/>
    <w:rsid w:val="007B2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2A4F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B33D2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locked/>
    <w:rsid w:val="007B2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2A4F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B33D2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E734-87C9-4FED-9DFC-53F8AE5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8</cp:revision>
  <cp:lastPrinted>2017-02-28T08:39:00Z</cp:lastPrinted>
  <dcterms:created xsi:type="dcterms:W3CDTF">2017-03-02T06:51:00Z</dcterms:created>
  <dcterms:modified xsi:type="dcterms:W3CDTF">2018-05-31T10:15:00Z</dcterms:modified>
</cp:coreProperties>
</file>